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EE" w:rsidRPr="005F471B" w:rsidRDefault="00C66FEE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УТВЕРЖДАЮ</w:t>
      </w:r>
    </w:p>
    <w:p w:rsidR="00015624" w:rsidRPr="005F471B" w:rsidRDefault="00C66FEE" w:rsidP="00015624">
      <w:pPr>
        <w:widowControl/>
        <w:suppressAutoHyphens w:val="0"/>
        <w:jc w:val="right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Председатель </w:t>
      </w:r>
      <w:r w:rsidR="00115073" w:rsidRPr="005F471B">
        <w:rPr>
          <w:rFonts w:ascii="PT Astra Serif" w:hAnsi="PT Astra Serif"/>
          <w:b/>
          <w:bCs/>
          <w:sz w:val="26"/>
          <w:szCs w:val="26"/>
        </w:rPr>
        <w:t>М</w:t>
      </w:r>
      <w:r w:rsidRPr="005F471B">
        <w:rPr>
          <w:rFonts w:ascii="PT Astra Serif" w:hAnsi="PT Astra Serif"/>
          <w:b/>
          <w:bCs/>
          <w:sz w:val="26"/>
          <w:szCs w:val="26"/>
        </w:rPr>
        <w:t>ежведомственной  комиссии г</w:t>
      </w:r>
      <w:r w:rsidR="00127F2B" w:rsidRPr="005F471B">
        <w:rPr>
          <w:rFonts w:ascii="PT Astra Serif" w:hAnsi="PT Astra Serif"/>
          <w:b/>
          <w:bCs/>
          <w:sz w:val="26"/>
          <w:szCs w:val="26"/>
        </w:rPr>
        <w:t>.</w:t>
      </w:r>
      <w:r w:rsidRPr="005F471B">
        <w:rPr>
          <w:rFonts w:ascii="PT Astra Serif" w:hAnsi="PT Astra Serif"/>
          <w:b/>
          <w:bCs/>
          <w:sz w:val="26"/>
          <w:szCs w:val="26"/>
        </w:rPr>
        <w:t xml:space="preserve"> Югорска </w:t>
      </w:r>
    </w:p>
    <w:p w:rsidR="00C66FEE" w:rsidRPr="005F471B" w:rsidRDefault="00C66FEE" w:rsidP="00015624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>по противодействию</w:t>
      </w:r>
      <w:r w:rsidR="00015624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Pr="005F471B">
        <w:rPr>
          <w:rFonts w:ascii="PT Astra Serif" w:hAnsi="PT Astra Serif"/>
          <w:b/>
          <w:bCs/>
          <w:sz w:val="26"/>
          <w:szCs w:val="26"/>
        </w:rPr>
        <w:t>экстремистской деятельности</w:t>
      </w:r>
    </w:p>
    <w:p w:rsidR="00C66FEE" w:rsidRPr="005F471B" w:rsidRDefault="009F2143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________________ А.</w:t>
      </w:r>
      <w:r w:rsidR="00227C75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</w:t>
      </w: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  <w:r w:rsidR="00227C75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Харлов</w:t>
      </w:r>
    </w:p>
    <w:p w:rsidR="00C66FEE" w:rsidRPr="005F471B" w:rsidRDefault="00C66FEE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«____» ______________ 20</w:t>
      </w:r>
      <w:r w:rsidR="00FD7530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2</w:t>
      </w:r>
      <w:r w:rsid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5</w:t>
      </w: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да</w:t>
      </w:r>
    </w:p>
    <w:p w:rsidR="00340686" w:rsidRPr="005F471B" w:rsidRDefault="00340686" w:rsidP="001D561F">
      <w:pPr>
        <w:widowControl/>
        <w:suppressAutoHyphens w:val="0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C66FEE" w:rsidRPr="005F471B" w:rsidRDefault="00C66FEE" w:rsidP="00C66FEE">
      <w:pPr>
        <w:widowControl/>
        <w:suppressAutoHyphens w:val="0"/>
        <w:jc w:val="center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ПОВЕСТКА</w:t>
      </w:r>
    </w:p>
    <w:p w:rsidR="00C66FEE" w:rsidRPr="005F471B" w:rsidRDefault="00C66FEE" w:rsidP="00C66FEE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 xml:space="preserve">заседания </w:t>
      </w:r>
      <w:r w:rsidR="00115073" w:rsidRPr="005F471B">
        <w:rPr>
          <w:rFonts w:ascii="PT Astra Serif" w:hAnsi="PT Astra Serif"/>
          <w:b/>
          <w:bCs/>
          <w:sz w:val="26"/>
          <w:szCs w:val="26"/>
        </w:rPr>
        <w:t>М</w:t>
      </w:r>
      <w:r w:rsidR="00B82114">
        <w:rPr>
          <w:rFonts w:ascii="PT Astra Serif" w:hAnsi="PT Astra Serif"/>
          <w:b/>
          <w:bCs/>
          <w:sz w:val="26"/>
          <w:szCs w:val="26"/>
        </w:rPr>
        <w:t xml:space="preserve">ежведомственной </w:t>
      </w:r>
      <w:r w:rsidRPr="005F471B">
        <w:rPr>
          <w:rFonts w:ascii="PT Astra Serif" w:hAnsi="PT Astra Serif"/>
          <w:b/>
          <w:bCs/>
          <w:sz w:val="26"/>
          <w:szCs w:val="26"/>
        </w:rPr>
        <w:t>комиссии города Югорска</w:t>
      </w:r>
    </w:p>
    <w:p w:rsidR="0056649E" w:rsidRPr="005F471B" w:rsidRDefault="00C66FEE" w:rsidP="001D561F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 xml:space="preserve"> по противодействию экстремистской деятельности</w:t>
      </w:r>
      <w:r w:rsidR="00B64901" w:rsidRPr="005F471B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340686" w:rsidRPr="005F471B" w:rsidRDefault="00340686" w:rsidP="00C66FEE">
      <w:pPr>
        <w:rPr>
          <w:rFonts w:ascii="PT Astra Serif" w:hAnsi="PT Astra Serif"/>
          <w:b/>
          <w:bCs/>
          <w:sz w:val="26"/>
          <w:szCs w:val="26"/>
        </w:rPr>
      </w:pPr>
    </w:p>
    <w:p w:rsidR="00C66FEE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ата проведения:</w:t>
      </w:r>
      <w:r w:rsidR="004A1008"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E16B60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«</w:t>
      </w:r>
      <w:r w:rsidR="00CB7C8A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14</w:t>
      </w:r>
      <w:r w:rsidR="004A1008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»</w:t>
      </w:r>
      <w:r w:rsidR="00127F2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марта</w:t>
      </w:r>
      <w:r w:rsidR="00340686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2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0</w:t>
      </w:r>
      <w:r w:rsidR="00FD7530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2</w:t>
      </w:r>
      <w:r w:rsid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5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д</w:t>
      </w:r>
      <w:r w:rsidR="005C5829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а</w:t>
      </w:r>
    </w:p>
    <w:p w:rsidR="00C66FEE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Время проведения: </w:t>
      </w:r>
      <w:r w:rsidR="00E04094" w:rsidRPr="00BD585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15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часов </w:t>
      </w:r>
      <w:r w:rsidR="00E0409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00</w:t>
      </w:r>
      <w:r w:rsidR="001D561F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минут</w:t>
      </w:r>
    </w:p>
    <w:p w:rsidR="00B64901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Место проведения: 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г. Югорск, администрация</w:t>
      </w:r>
      <w:r w:rsidR="00B64901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рода, ул. 40 лет Победы, 11</w:t>
      </w:r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, </w:t>
      </w:r>
      <w:proofErr w:type="spellStart"/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каб</w:t>
      </w:r>
      <w:proofErr w:type="spellEnd"/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 410.</w:t>
      </w:r>
    </w:p>
    <w:p w:rsidR="0002660B" w:rsidRPr="0013105B" w:rsidRDefault="0002660B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893CB8" w:rsidRDefault="00C66FEE" w:rsidP="00512D30">
      <w:pPr>
        <w:widowControl/>
        <w:suppressAutoHyphens w:val="0"/>
        <w:ind w:firstLine="708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Рассматриваемые вопросы:</w:t>
      </w:r>
    </w:p>
    <w:p w:rsidR="005365C2" w:rsidRPr="005365C2" w:rsidRDefault="005365C2" w:rsidP="00CB7C8A">
      <w:pPr>
        <w:pStyle w:val="a3"/>
        <w:widowControl/>
        <w:numPr>
          <w:ilvl w:val="0"/>
          <w:numId w:val="31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О результатах работы Межведомственной комиссии города </w:t>
      </w:r>
      <w:proofErr w:type="spellStart"/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горска</w:t>
      </w:r>
      <w:proofErr w:type="spellEnd"/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по противодействию экстремистской деятельности в 2024 году</w:t>
      </w:r>
      <w:r w:rsidR="001E05BE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</w:p>
    <w:p w:rsidR="005365C2" w:rsidRDefault="005365C2" w:rsidP="00CB7C8A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Управление внутренней </w:t>
      </w:r>
      <w:r w:rsidR="00CB7C8A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политики и массовых коммуникаций</w:t>
      </w:r>
      <w:r w:rsidR="001E05B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.</w:t>
      </w:r>
    </w:p>
    <w:p w:rsidR="00D24571" w:rsidRPr="005365C2" w:rsidRDefault="005365C2" w:rsidP="00CB7C8A">
      <w:pPr>
        <w:pStyle w:val="a3"/>
        <w:widowControl/>
        <w:numPr>
          <w:ilvl w:val="0"/>
          <w:numId w:val="31"/>
        </w:numPr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Об исполнении мероприятий муниципальной программы города </w:t>
      </w:r>
      <w:proofErr w:type="spellStart"/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горска</w:t>
      </w:r>
      <w:proofErr w:type="spellEnd"/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«Развитие гражданского общества, реализация государственной национальной политики и профил</w:t>
      </w:r>
      <w:r w:rsidR="005B1FD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актика экстремизма» в 2024 году</w:t>
      </w:r>
      <w:r w:rsidR="001E05BE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</w:p>
    <w:p w:rsidR="005365C2" w:rsidRPr="005365C2" w:rsidRDefault="005365C2" w:rsidP="00CB7C8A">
      <w:pPr>
        <w:pStyle w:val="a3"/>
        <w:widowControl/>
        <w:numPr>
          <w:ilvl w:val="0"/>
          <w:numId w:val="26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5365C2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Управление внутренней политики и массовых коммуникаций</w:t>
      </w:r>
      <w:r w:rsidR="00CB7C8A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.</w:t>
      </w:r>
    </w:p>
    <w:p w:rsidR="005365C2" w:rsidRPr="005365C2" w:rsidRDefault="005365C2" w:rsidP="00CB7C8A">
      <w:pPr>
        <w:pStyle w:val="a3"/>
        <w:widowControl/>
        <w:numPr>
          <w:ilvl w:val="0"/>
          <w:numId w:val="31"/>
        </w:numPr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О</w:t>
      </w:r>
      <w:r w:rsidR="003E393D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б итогах</w:t>
      </w:r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реализации </w:t>
      </w:r>
      <w:bookmarkStart w:id="0" w:name="_GoBack"/>
      <w:bookmarkEnd w:id="0"/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Межведомственного плана мероприятий по реализации в городе </w:t>
      </w:r>
      <w:proofErr w:type="spellStart"/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горске</w:t>
      </w:r>
      <w:proofErr w:type="spellEnd"/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Стратегии противодействия экстремизму в Российской Федерации до 2025 года в 2024 году</w:t>
      </w:r>
      <w:r w:rsidR="001E05BE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</w:p>
    <w:p w:rsidR="005365C2" w:rsidRDefault="005365C2" w:rsidP="00CB7C8A">
      <w:pPr>
        <w:widowControl/>
        <w:numPr>
          <w:ilvl w:val="0"/>
          <w:numId w:val="27"/>
        </w:numPr>
        <w:suppressAutoHyphens w:val="0"/>
        <w:contextualSpacing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Управление внутренней политики и массовых коммуникаций (без доклада)</w:t>
      </w:r>
      <w:r w:rsidR="001E05B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.</w:t>
      </w:r>
    </w:p>
    <w:p w:rsidR="005365C2" w:rsidRPr="005365C2" w:rsidRDefault="005365C2" w:rsidP="00CB7C8A">
      <w:pPr>
        <w:pStyle w:val="a3"/>
        <w:widowControl/>
        <w:numPr>
          <w:ilvl w:val="0"/>
          <w:numId w:val="31"/>
        </w:numPr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proofErr w:type="gramStart"/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Об итогах проведения работы по созданию условий для эффективной адаптации иностранных граждан к особенностям пребывания в России</w:t>
      </w:r>
      <w:proofErr w:type="gramEnd"/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, их интеграции в общественно-политическое правовое и культурное пространство страны в 2024 году</w:t>
      </w:r>
      <w:r w:rsidR="001E05BE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</w:p>
    <w:p w:rsidR="005B1FD3" w:rsidRPr="00E77A4B" w:rsidRDefault="001E05BE" w:rsidP="00CB7C8A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ОМВД по городу </w:t>
      </w:r>
      <w:proofErr w:type="spellStart"/>
      <w:r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у</w:t>
      </w:r>
      <w:proofErr w:type="spellEnd"/>
      <w:r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;</w:t>
      </w:r>
    </w:p>
    <w:p w:rsidR="007C23FA" w:rsidRPr="007C23FA" w:rsidRDefault="005365C2" w:rsidP="00CB7C8A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7C23FA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Управление внутренней политики и массовых коммуникаций</w:t>
      </w:r>
      <w:r w:rsidR="001E05B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;</w:t>
      </w:r>
    </w:p>
    <w:p w:rsidR="005365C2" w:rsidRPr="007C23FA" w:rsidRDefault="005365C2" w:rsidP="00CB7C8A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7C23FA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Управлени</w:t>
      </w:r>
      <w:r w:rsidR="001E05B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е культуры;</w:t>
      </w:r>
    </w:p>
    <w:p w:rsidR="007C23FA" w:rsidRPr="005365C2" w:rsidRDefault="007C23FA" w:rsidP="00CB7C8A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Управление образования</w:t>
      </w:r>
      <w:r w:rsidR="001E05B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.</w:t>
      </w:r>
      <w:r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 </w:t>
      </w:r>
    </w:p>
    <w:p w:rsidR="005365C2" w:rsidRPr="005365C2" w:rsidRDefault="005365C2" w:rsidP="00CB7C8A">
      <w:pPr>
        <w:pStyle w:val="a3"/>
        <w:widowControl/>
        <w:numPr>
          <w:ilvl w:val="0"/>
          <w:numId w:val="31"/>
        </w:numPr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О результатах реализации проектов, рекомендованных по итогам социологического исследования по вопросам межнациональных и межконфессиональных отношений, проведенного в 2023 году ВЦИОМ, на территории города </w:t>
      </w:r>
      <w:proofErr w:type="spellStart"/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горска</w:t>
      </w:r>
      <w:proofErr w:type="spellEnd"/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в 2024 году</w:t>
      </w:r>
      <w:r w:rsidR="001E05BE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</w:p>
    <w:p w:rsidR="005365C2" w:rsidRPr="005365C2" w:rsidRDefault="005365C2" w:rsidP="00CB7C8A">
      <w:pPr>
        <w:pStyle w:val="a3"/>
        <w:widowControl/>
        <w:numPr>
          <w:ilvl w:val="0"/>
          <w:numId w:val="29"/>
        </w:numPr>
        <w:suppressAutoHyphens w:val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5365C2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Управление внутренней политики и массовых коммуникаций</w:t>
      </w:r>
      <w:r w:rsidR="001E05B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.</w:t>
      </w:r>
    </w:p>
    <w:p w:rsidR="005B1FD3" w:rsidRPr="009C5F17" w:rsidRDefault="005B1FD3" w:rsidP="005B1FD3">
      <w:pPr>
        <w:pStyle w:val="a3"/>
        <w:widowControl/>
        <w:numPr>
          <w:ilvl w:val="0"/>
          <w:numId w:val="31"/>
        </w:numPr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9C5F1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Об исполнении принятых Межведомственной комиссией г</w:t>
      </w: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орода</w:t>
      </w:r>
      <w:r w:rsidRPr="009C5F1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proofErr w:type="spellStart"/>
      <w:r w:rsidRPr="009C5F1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горска</w:t>
      </w:r>
      <w:proofErr w:type="spellEnd"/>
      <w:r w:rsidRPr="009C5F17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по противодействию экстремистской деятельности протокольных решений.</w:t>
      </w:r>
    </w:p>
    <w:p w:rsidR="005B1FD3" w:rsidRPr="005B1FD3" w:rsidRDefault="005B1FD3" w:rsidP="005B1FD3">
      <w:pPr>
        <w:widowControl/>
        <w:suppressAutoHyphens w:val="0"/>
        <w:ind w:firstLine="708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- секретарь</w:t>
      </w:r>
      <w:r w:rsidRPr="0083118E">
        <w:rPr>
          <w:rFonts w:ascii="PT Astra Serif" w:eastAsia="Times New Roman" w:hAnsi="PT Astra Serif"/>
          <w:b/>
          <w:i/>
          <w:kern w:val="0"/>
          <w:sz w:val="26"/>
          <w:szCs w:val="26"/>
          <w:lang w:eastAsia="ru-RU"/>
        </w:rPr>
        <w:t xml:space="preserve"> </w:t>
      </w:r>
      <w:r w:rsidRP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межведомственной комиссии города </w:t>
      </w:r>
      <w:proofErr w:type="spellStart"/>
      <w:r w:rsidRP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а</w:t>
      </w:r>
      <w:proofErr w:type="spellEnd"/>
      <w:r w:rsidRPr="0083118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 по противодействию экстремистской деятельности.</w:t>
      </w:r>
    </w:p>
    <w:p w:rsidR="00B82114" w:rsidRPr="005365C2" w:rsidRDefault="00B82114" w:rsidP="00CB7C8A">
      <w:pPr>
        <w:pStyle w:val="a3"/>
        <w:widowControl/>
        <w:numPr>
          <w:ilvl w:val="0"/>
          <w:numId w:val="31"/>
        </w:numPr>
        <w:suppressAutoHyphens w:val="0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Разное</w:t>
      </w:r>
      <w:r w:rsidRPr="005365C2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B82114" w:rsidRDefault="005B1FD3" w:rsidP="002D6E55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7.1.</w:t>
      </w:r>
      <w:r w:rsid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О подключении межведомственного электронного документооборота.</w:t>
      </w:r>
    </w:p>
    <w:p w:rsidR="000B4BE9" w:rsidRDefault="005B1FD3" w:rsidP="005B1FD3">
      <w:pPr>
        <w:pStyle w:val="a3"/>
        <w:widowControl/>
        <w:suppressAutoHyphens w:val="0"/>
        <w:ind w:left="709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- </w:t>
      </w:r>
      <w:r w:rsidR="000B4BE9" w:rsidRPr="005B1FD3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У</w:t>
      </w:r>
      <w:r w:rsidRPr="005B1FD3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прав</w:t>
      </w:r>
      <w:r w:rsidR="001E05BE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ление информационных технологий.</w:t>
      </w:r>
    </w:p>
    <w:p w:rsidR="005B1FD3" w:rsidRPr="005B1FD3" w:rsidRDefault="005B1FD3" w:rsidP="005B1FD3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446303" w:rsidRPr="0013105B" w:rsidRDefault="00626DE0" w:rsidP="00C66FEE">
      <w:pPr>
        <w:widowControl/>
        <w:suppressAutoHyphens w:val="0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Н</w:t>
      </w:r>
      <w:r w:rsidR="00C66FEE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ачальник</w:t>
      </w:r>
      <w:r w:rsidR="00446303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="00CF3DF4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у</w:t>
      </w:r>
      <w:r w:rsidR="00C66FEE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правления</w:t>
      </w:r>
      <w:r w:rsidR="00CF3DF4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="00446303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внутренней политики </w:t>
      </w:r>
    </w:p>
    <w:p w:rsidR="002F77C3" w:rsidRPr="0013105B" w:rsidRDefault="00446303" w:rsidP="005A775A">
      <w:pPr>
        <w:widowControl/>
        <w:suppressAutoHyphens w:val="0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и </w:t>
      </w:r>
      <w:r w:rsidR="002F77C3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массовых коммуникаций</w:t>
      </w:r>
    </w:p>
    <w:p w:rsidR="006E7A26" w:rsidRPr="0013105B" w:rsidRDefault="00C35CE2" w:rsidP="005A775A">
      <w:pPr>
        <w:widowControl/>
        <w:suppressAutoHyphens w:val="0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администрации г</w:t>
      </w:r>
      <w:r w:rsidR="00796F5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proofErr w:type="spellStart"/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горска</w:t>
      </w:r>
      <w:proofErr w:type="spellEnd"/>
      <w:r w:rsidR="00796F5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ab/>
      </w:r>
      <w:r w:rsidR="00796F5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ab/>
        <w:t xml:space="preserve"> </w:t>
      </w:r>
      <w:r w:rsidR="00564231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              </w:t>
      </w:r>
      <w:r w:rsidR="002F77C3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                                    </w:t>
      </w:r>
      <w:r w:rsidR="00564231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    </w:t>
      </w:r>
      <w:r w:rsidR="005B1FD3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="000B4BE9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  </w:t>
      </w:r>
      <w:r w:rsidR="00626DE0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К.М. </w:t>
      </w:r>
      <w:proofErr w:type="spellStart"/>
      <w:r w:rsidR="00626DE0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Манахова</w:t>
      </w:r>
      <w:proofErr w:type="spellEnd"/>
    </w:p>
    <w:sectPr w:rsidR="006E7A26" w:rsidRPr="0013105B" w:rsidSect="00E77A4B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149"/>
    <w:multiLevelType w:val="hybridMultilevel"/>
    <w:tmpl w:val="283288C0"/>
    <w:lvl w:ilvl="0" w:tplc="2B62D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5D2D"/>
    <w:multiLevelType w:val="hybridMultilevel"/>
    <w:tmpl w:val="806ACDCC"/>
    <w:lvl w:ilvl="0" w:tplc="4F2EEE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911"/>
    <w:multiLevelType w:val="hybridMultilevel"/>
    <w:tmpl w:val="96A6C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4D06D6"/>
    <w:multiLevelType w:val="hybridMultilevel"/>
    <w:tmpl w:val="57B8AD3A"/>
    <w:lvl w:ilvl="0" w:tplc="ECEA8C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140A0"/>
    <w:multiLevelType w:val="hybridMultilevel"/>
    <w:tmpl w:val="13D6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7D9"/>
    <w:multiLevelType w:val="hybridMultilevel"/>
    <w:tmpl w:val="1CC88E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9D3790"/>
    <w:multiLevelType w:val="hybridMultilevel"/>
    <w:tmpl w:val="24B6ACE4"/>
    <w:lvl w:ilvl="0" w:tplc="0054D9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BC3585"/>
    <w:multiLevelType w:val="hybridMultilevel"/>
    <w:tmpl w:val="DFAC7B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7013AA"/>
    <w:multiLevelType w:val="hybridMultilevel"/>
    <w:tmpl w:val="30C8A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2C528C"/>
    <w:multiLevelType w:val="hybridMultilevel"/>
    <w:tmpl w:val="166C8E0A"/>
    <w:lvl w:ilvl="0" w:tplc="2B62D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C41BC7"/>
    <w:multiLevelType w:val="hybridMultilevel"/>
    <w:tmpl w:val="FDDC86D0"/>
    <w:lvl w:ilvl="0" w:tplc="2B62D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B7699B"/>
    <w:multiLevelType w:val="hybridMultilevel"/>
    <w:tmpl w:val="B7B87E3A"/>
    <w:lvl w:ilvl="0" w:tplc="D5E68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745EA"/>
    <w:multiLevelType w:val="hybridMultilevel"/>
    <w:tmpl w:val="21508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356CB"/>
    <w:multiLevelType w:val="hybridMultilevel"/>
    <w:tmpl w:val="E19C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B2D48"/>
    <w:multiLevelType w:val="hybridMultilevel"/>
    <w:tmpl w:val="F82A1562"/>
    <w:lvl w:ilvl="0" w:tplc="1BF4D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B541D"/>
    <w:multiLevelType w:val="hybridMultilevel"/>
    <w:tmpl w:val="3656DCC0"/>
    <w:lvl w:ilvl="0" w:tplc="1BF4D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8D2017"/>
    <w:multiLevelType w:val="hybridMultilevel"/>
    <w:tmpl w:val="A6EC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019CB"/>
    <w:multiLevelType w:val="hybridMultilevel"/>
    <w:tmpl w:val="4E82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70BDA"/>
    <w:multiLevelType w:val="hybridMultilevel"/>
    <w:tmpl w:val="A47E1F50"/>
    <w:lvl w:ilvl="0" w:tplc="2B62D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795AC7"/>
    <w:multiLevelType w:val="hybridMultilevel"/>
    <w:tmpl w:val="ADFC392A"/>
    <w:lvl w:ilvl="0" w:tplc="5796B10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A3FA2"/>
    <w:multiLevelType w:val="hybridMultilevel"/>
    <w:tmpl w:val="8CFE5722"/>
    <w:lvl w:ilvl="0" w:tplc="17349A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5D71CE"/>
    <w:multiLevelType w:val="hybridMultilevel"/>
    <w:tmpl w:val="2362C51C"/>
    <w:lvl w:ilvl="0" w:tplc="ABFEE2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05F78"/>
    <w:multiLevelType w:val="hybridMultilevel"/>
    <w:tmpl w:val="7D468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8738BF"/>
    <w:multiLevelType w:val="hybridMultilevel"/>
    <w:tmpl w:val="827E977E"/>
    <w:lvl w:ilvl="0" w:tplc="229619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B38726A"/>
    <w:multiLevelType w:val="hybridMultilevel"/>
    <w:tmpl w:val="5FD84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9E5FBF"/>
    <w:multiLevelType w:val="hybridMultilevel"/>
    <w:tmpl w:val="E2EA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73281"/>
    <w:multiLevelType w:val="hybridMultilevel"/>
    <w:tmpl w:val="78DC2B96"/>
    <w:lvl w:ilvl="0" w:tplc="4C083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5"/>
  </w:num>
  <w:num w:numId="5">
    <w:abstractNumId w:val="15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10"/>
  </w:num>
  <w:num w:numId="11">
    <w:abstractNumId w:val="1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</w:num>
  <w:num w:numId="15">
    <w:abstractNumId w:val="0"/>
  </w:num>
  <w:num w:numId="16">
    <w:abstractNumId w:val="12"/>
  </w:num>
  <w:num w:numId="17">
    <w:abstractNumId w:val="22"/>
  </w:num>
  <w:num w:numId="18">
    <w:abstractNumId w:val="7"/>
  </w:num>
  <w:num w:numId="19">
    <w:abstractNumId w:val="2"/>
  </w:num>
  <w:num w:numId="20">
    <w:abstractNumId w:val="4"/>
  </w:num>
  <w:num w:numId="21">
    <w:abstractNumId w:val="8"/>
  </w:num>
  <w:num w:numId="22">
    <w:abstractNumId w:val="3"/>
  </w:num>
  <w:num w:numId="23">
    <w:abstractNumId w:val="20"/>
  </w:num>
  <w:num w:numId="24">
    <w:abstractNumId w:val="24"/>
  </w:num>
  <w:num w:numId="25">
    <w:abstractNumId w:val="23"/>
  </w:num>
  <w:num w:numId="26">
    <w:abstractNumId w:val="21"/>
  </w:num>
  <w:num w:numId="27">
    <w:abstractNumId w:val="3"/>
  </w:num>
  <w:num w:numId="28">
    <w:abstractNumId w:val="21"/>
  </w:num>
  <w:num w:numId="29">
    <w:abstractNumId w:val="6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EE"/>
    <w:rsid w:val="000002D6"/>
    <w:rsid w:val="00015624"/>
    <w:rsid w:val="0002660B"/>
    <w:rsid w:val="00041D0E"/>
    <w:rsid w:val="0005113D"/>
    <w:rsid w:val="00051C32"/>
    <w:rsid w:val="00074AAF"/>
    <w:rsid w:val="00094513"/>
    <w:rsid w:val="000B4BE9"/>
    <w:rsid w:val="00105158"/>
    <w:rsid w:val="00115073"/>
    <w:rsid w:val="00127F2B"/>
    <w:rsid w:val="0013105B"/>
    <w:rsid w:val="001566A9"/>
    <w:rsid w:val="001B405A"/>
    <w:rsid w:val="001D561F"/>
    <w:rsid w:val="001D6F7F"/>
    <w:rsid w:val="001E05BE"/>
    <w:rsid w:val="0021155D"/>
    <w:rsid w:val="00225E7F"/>
    <w:rsid w:val="00227C75"/>
    <w:rsid w:val="002339AA"/>
    <w:rsid w:val="002526EB"/>
    <w:rsid w:val="00252799"/>
    <w:rsid w:val="00280ED2"/>
    <w:rsid w:val="002A186C"/>
    <w:rsid w:val="002B0325"/>
    <w:rsid w:val="002D6E55"/>
    <w:rsid w:val="002F77C3"/>
    <w:rsid w:val="0031241F"/>
    <w:rsid w:val="00330069"/>
    <w:rsid w:val="00340686"/>
    <w:rsid w:val="00340A2E"/>
    <w:rsid w:val="00365FDF"/>
    <w:rsid w:val="003A71B8"/>
    <w:rsid w:val="003C2148"/>
    <w:rsid w:val="003D770C"/>
    <w:rsid w:val="003E393D"/>
    <w:rsid w:val="003F1853"/>
    <w:rsid w:val="00446303"/>
    <w:rsid w:val="004A1008"/>
    <w:rsid w:val="004E2183"/>
    <w:rsid w:val="00503343"/>
    <w:rsid w:val="00512D30"/>
    <w:rsid w:val="0051424F"/>
    <w:rsid w:val="005365C2"/>
    <w:rsid w:val="00564231"/>
    <w:rsid w:val="0056649E"/>
    <w:rsid w:val="00592E80"/>
    <w:rsid w:val="005A775A"/>
    <w:rsid w:val="005B1FD3"/>
    <w:rsid w:val="005C5829"/>
    <w:rsid w:val="005F0E90"/>
    <w:rsid w:val="005F471B"/>
    <w:rsid w:val="00620F4A"/>
    <w:rsid w:val="00626DE0"/>
    <w:rsid w:val="006C20CD"/>
    <w:rsid w:val="006E433E"/>
    <w:rsid w:val="006E7A26"/>
    <w:rsid w:val="006F7C1D"/>
    <w:rsid w:val="00707C07"/>
    <w:rsid w:val="00722CCD"/>
    <w:rsid w:val="00765AFF"/>
    <w:rsid w:val="007708D1"/>
    <w:rsid w:val="00786BC5"/>
    <w:rsid w:val="00796F5B"/>
    <w:rsid w:val="007C23FA"/>
    <w:rsid w:val="007D709E"/>
    <w:rsid w:val="00800BDB"/>
    <w:rsid w:val="0083118E"/>
    <w:rsid w:val="0086338A"/>
    <w:rsid w:val="00883796"/>
    <w:rsid w:val="00893CB8"/>
    <w:rsid w:val="008B00DF"/>
    <w:rsid w:val="008D485C"/>
    <w:rsid w:val="00907F10"/>
    <w:rsid w:val="009260AD"/>
    <w:rsid w:val="009370A2"/>
    <w:rsid w:val="00960BF3"/>
    <w:rsid w:val="009971A2"/>
    <w:rsid w:val="009A4389"/>
    <w:rsid w:val="009B70C0"/>
    <w:rsid w:val="009C01AD"/>
    <w:rsid w:val="009C5F17"/>
    <w:rsid w:val="009F2143"/>
    <w:rsid w:val="00A053CF"/>
    <w:rsid w:val="00A338F0"/>
    <w:rsid w:val="00A415F9"/>
    <w:rsid w:val="00B11DC0"/>
    <w:rsid w:val="00B310CF"/>
    <w:rsid w:val="00B32AC7"/>
    <w:rsid w:val="00B64901"/>
    <w:rsid w:val="00B67E0D"/>
    <w:rsid w:val="00B82114"/>
    <w:rsid w:val="00BB3E6D"/>
    <w:rsid w:val="00BB515E"/>
    <w:rsid w:val="00BC164D"/>
    <w:rsid w:val="00BD5852"/>
    <w:rsid w:val="00C14F20"/>
    <w:rsid w:val="00C35CE2"/>
    <w:rsid w:val="00C505A3"/>
    <w:rsid w:val="00C66FEE"/>
    <w:rsid w:val="00C831FF"/>
    <w:rsid w:val="00CA4E39"/>
    <w:rsid w:val="00CB7C8A"/>
    <w:rsid w:val="00CF3DF4"/>
    <w:rsid w:val="00D11274"/>
    <w:rsid w:val="00D24571"/>
    <w:rsid w:val="00D4125A"/>
    <w:rsid w:val="00D4665B"/>
    <w:rsid w:val="00D6530B"/>
    <w:rsid w:val="00D93F87"/>
    <w:rsid w:val="00DA2FC1"/>
    <w:rsid w:val="00DA3472"/>
    <w:rsid w:val="00DE48A5"/>
    <w:rsid w:val="00DF2618"/>
    <w:rsid w:val="00E04094"/>
    <w:rsid w:val="00E16B60"/>
    <w:rsid w:val="00E205DE"/>
    <w:rsid w:val="00E2408C"/>
    <w:rsid w:val="00E52BBB"/>
    <w:rsid w:val="00E64B6D"/>
    <w:rsid w:val="00E74BEA"/>
    <w:rsid w:val="00E77A4B"/>
    <w:rsid w:val="00E908F0"/>
    <w:rsid w:val="00E9119C"/>
    <w:rsid w:val="00EA2BA6"/>
    <w:rsid w:val="00EB4750"/>
    <w:rsid w:val="00EB7380"/>
    <w:rsid w:val="00F10AE9"/>
    <w:rsid w:val="00F51341"/>
    <w:rsid w:val="00FD7530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E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EE"/>
    <w:pPr>
      <w:ind w:left="720"/>
      <w:contextualSpacing/>
    </w:pPr>
  </w:style>
  <w:style w:type="paragraph" w:customStyle="1" w:styleId="a4">
    <w:name w:val="Содержимое таблицы"/>
    <w:basedOn w:val="a"/>
    <w:rsid w:val="00C66FEE"/>
    <w:pPr>
      <w:suppressLineNumbers/>
    </w:pPr>
  </w:style>
  <w:style w:type="character" w:customStyle="1" w:styleId="FontStyle12">
    <w:name w:val="Font Style12"/>
    <w:rsid w:val="00446303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E9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618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E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EE"/>
    <w:pPr>
      <w:ind w:left="720"/>
      <w:contextualSpacing/>
    </w:pPr>
  </w:style>
  <w:style w:type="paragraph" w:customStyle="1" w:styleId="a4">
    <w:name w:val="Содержимое таблицы"/>
    <w:basedOn w:val="a"/>
    <w:rsid w:val="00C66FEE"/>
    <w:pPr>
      <w:suppressLineNumbers/>
    </w:pPr>
  </w:style>
  <w:style w:type="character" w:customStyle="1" w:styleId="FontStyle12">
    <w:name w:val="Font Style12"/>
    <w:rsid w:val="00446303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E9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618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1444-F0D4-4113-ADEE-A6673EF9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Романова Таисия Сергеевна</cp:lastModifiedBy>
  <cp:revision>124</cp:revision>
  <cp:lastPrinted>2025-03-13T11:14:00Z</cp:lastPrinted>
  <dcterms:created xsi:type="dcterms:W3CDTF">2016-02-03T12:09:00Z</dcterms:created>
  <dcterms:modified xsi:type="dcterms:W3CDTF">2025-03-13T11:15:00Z</dcterms:modified>
</cp:coreProperties>
</file>